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EF92C" w14:textId="2AA6E380" w:rsidR="004905DA" w:rsidRPr="00B11956" w:rsidRDefault="00841AEF" w:rsidP="00736769">
      <w:pPr>
        <w:spacing w:line="240" w:lineRule="auto"/>
        <w:ind w:right="-22"/>
        <w:rPr>
          <w:rFonts w:ascii="GHEA Grapalat" w:hAnsi="GHEA Grapalat"/>
          <w:sz w:val="24"/>
          <w:szCs w:val="24"/>
          <w:lang w:val="hy-AM"/>
        </w:rPr>
      </w:pPr>
      <w:r w:rsidRPr="00736769">
        <w:rPr>
          <w:rFonts w:ascii="GHEA Grapalat" w:hAnsi="GHEA Grapalat"/>
          <w:sz w:val="20"/>
          <w:szCs w:val="20"/>
        </w:rPr>
        <w:t>№</w:t>
      </w:r>
      <w:r w:rsidRPr="00736769">
        <w:rPr>
          <w:rFonts w:ascii="GHEA Grapalat" w:hAnsi="GHEA Grapalat"/>
          <w:sz w:val="20"/>
          <w:szCs w:val="20"/>
          <w:lang w:val="ru-RU"/>
        </w:rPr>
        <w:t xml:space="preserve"> </w:t>
      </w:r>
      <w:r w:rsidR="00AA746F" w:rsidRPr="00AA746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02/29.6/4/2344-2024</w:t>
      </w:r>
    </w:p>
    <w:p w14:paraId="6BC9C69A" w14:textId="05F00B20" w:rsidR="00171AB0" w:rsidRPr="0090411A" w:rsidRDefault="00841AEF" w:rsidP="00736769">
      <w:pPr>
        <w:spacing w:line="240" w:lineRule="auto"/>
        <w:ind w:right="-22"/>
        <w:rPr>
          <w:rFonts w:ascii="GHEA Grapalat" w:hAnsi="GHEA Grapalat"/>
          <w:sz w:val="20"/>
          <w:szCs w:val="20"/>
          <w:lang w:val="hy-AM"/>
        </w:rPr>
      </w:pPr>
      <w:r w:rsidRPr="0090411A">
        <w:rPr>
          <w:rFonts w:ascii="GHEA Grapalat" w:hAnsi="GHEA Grapalat"/>
          <w:sz w:val="20"/>
          <w:szCs w:val="20"/>
          <w:lang w:val="hy-AM"/>
        </w:rPr>
        <w:t>«</w:t>
      </w:r>
      <w:r w:rsidR="0023387D">
        <w:rPr>
          <w:rFonts w:ascii="GHEA Grapalat" w:hAnsi="GHEA Grapalat"/>
          <w:sz w:val="20"/>
          <w:szCs w:val="20"/>
          <w:lang w:val="hy-AM"/>
        </w:rPr>
        <w:t>26</w:t>
      </w:r>
      <w:r w:rsidRPr="0090411A">
        <w:rPr>
          <w:rFonts w:ascii="GHEA Grapalat" w:hAnsi="GHEA Grapalat"/>
          <w:sz w:val="20"/>
          <w:szCs w:val="20"/>
          <w:lang w:val="hy-AM"/>
        </w:rPr>
        <w:t>» «</w:t>
      </w:r>
      <w:r w:rsidR="0023387D">
        <w:rPr>
          <w:rFonts w:ascii="GHEA Grapalat" w:hAnsi="GHEA Grapalat"/>
          <w:sz w:val="20"/>
          <w:szCs w:val="20"/>
          <w:lang w:val="hy-AM"/>
        </w:rPr>
        <w:t>ապրիլի</w:t>
      </w:r>
      <w:r w:rsidRPr="0090411A">
        <w:rPr>
          <w:rFonts w:ascii="GHEA Grapalat" w:hAnsi="GHEA Grapalat"/>
          <w:sz w:val="20"/>
          <w:szCs w:val="20"/>
          <w:lang w:val="hy-AM"/>
        </w:rPr>
        <w:t>» 20</w:t>
      </w:r>
      <w:r w:rsidR="002C2055" w:rsidRPr="0090411A">
        <w:rPr>
          <w:rFonts w:ascii="GHEA Grapalat" w:hAnsi="GHEA Grapalat"/>
          <w:sz w:val="20"/>
          <w:szCs w:val="20"/>
          <w:lang w:val="hy-AM"/>
        </w:rPr>
        <w:t>2</w:t>
      </w:r>
      <w:r w:rsidR="00C367B5">
        <w:rPr>
          <w:rFonts w:ascii="GHEA Grapalat" w:hAnsi="GHEA Grapalat"/>
          <w:sz w:val="20"/>
          <w:szCs w:val="20"/>
          <w:lang w:val="hy-AM"/>
        </w:rPr>
        <w:t>4</w:t>
      </w:r>
      <w:r w:rsidR="00115691" w:rsidRPr="0090411A">
        <w:rPr>
          <w:rFonts w:ascii="GHEA Grapalat" w:hAnsi="GHEA Grapalat"/>
          <w:sz w:val="20"/>
          <w:szCs w:val="20"/>
          <w:lang w:val="hy-AM"/>
        </w:rPr>
        <w:t xml:space="preserve"> թ.</w:t>
      </w:r>
    </w:p>
    <w:p w14:paraId="5CE674EF" w14:textId="77777777" w:rsidR="00887B5D" w:rsidRDefault="00887B5D" w:rsidP="00887B5D">
      <w:pPr>
        <w:spacing w:after="0" w:line="360" w:lineRule="auto"/>
        <w:jc w:val="right"/>
        <w:rPr>
          <w:rFonts w:ascii="GHEA Grapalat" w:eastAsia="Calibri" w:hAnsi="GHEA Grapalat" w:cs="Arial"/>
          <w:sz w:val="24"/>
          <w:szCs w:val="24"/>
          <w:lang w:val="hy-AM"/>
        </w:rPr>
      </w:pPr>
    </w:p>
    <w:p w14:paraId="57E40790" w14:textId="77777777" w:rsidR="00887B5D" w:rsidRDefault="00887B5D" w:rsidP="00887B5D">
      <w:pPr>
        <w:spacing w:after="0" w:line="360" w:lineRule="auto"/>
        <w:jc w:val="right"/>
        <w:rPr>
          <w:rFonts w:ascii="GHEA Grapalat" w:eastAsia="Calibri" w:hAnsi="GHEA Grapalat" w:cs="Arial"/>
          <w:sz w:val="24"/>
          <w:szCs w:val="24"/>
          <w:lang w:val="hy-AM"/>
        </w:rPr>
      </w:pPr>
    </w:p>
    <w:p w14:paraId="0CE65C53" w14:textId="77777777" w:rsidR="00FC142A" w:rsidRPr="00FC142A" w:rsidRDefault="00FC142A" w:rsidP="00FC142A">
      <w:pPr>
        <w:tabs>
          <w:tab w:val="left" w:pos="9420"/>
        </w:tabs>
        <w:spacing w:after="0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C142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ՔԱՂԱՔԱՑԻ ՎԱՀԱԳՆ ՎԱՐԴԱՆՅԱՆԻՆ</w:t>
      </w:r>
    </w:p>
    <w:p w14:paraId="7C709C36" w14:textId="77777777" w:rsidR="00FC142A" w:rsidRPr="00FC142A" w:rsidRDefault="00FC142A" w:rsidP="00FC142A">
      <w:pPr>
        <w:tabs>
          <w:tab w:val="left" w:pos="9420"/>
        </w:tabs>
        <w:spacing w:after="0"/>
        <w:jc w:val="right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FC142A">
        <w:rPr>
          <w:rFonts w:ascii="GHEA Grapalat" w:eastAsia="Calibri" w:hAnsi="GHEA Grapalat" w:cs="Arial"/>
          <w:sz w:val="24"/>
          <w:szCs w:val="24"/>
          <w:lang w:val="hy-AM"/>
        </w:rPr>
        <w:t>(ՀՀ, Արմավիրի մարզ,</w:t>
      </w:r>
      <w:r w:rsidRPr="00FC142A">
        <w:rPr>
          <w:rFonts w:ascii="GHEA Grapalat" w:eastAsia="Calibri" w:hAnsi="GHEA Grapalat" w:cs="Times New Roman"/>
          <w:sz w:val="24"/>
          <w:szCs w:val="24"/>
          <w:lang w:val="hy-AM"/>
        </w:rPr>
        <w:t xml:space="preserve"> Փարաքար</w:t>
      </w:r>
    </w:p>
    <w:p w14:paraId="0725CF70" w14:textId="77777777" w:rsidR="00FC142A" w:rsidRPr="00FC142A" w:rsidRDefault="00FC142A" w:rsidP="00FC142A">
      <w:pPr>
        <w:tabs>
          <w:tab w:val="left" w:pos="9420"/>
        </w:tabs>
        <w:spacing w:after="0"/>
        <w:jc w:val="right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C142A">
        <w:rPr>
          <w:rFonts w:ascii="GHEA Grapalat" w:eastAsia="Calibri" w:hAnsi="GHEA Grapalat" w:cs="Times New Roman"/>
          <w:sz w:val="24"/>
          <w:szCs w:val="24"/>
          <w:lang w:val="hy-AM"/>
        </w:rPr>
        <w:t>համայնք, Փարաքար բնակավայր,</w:t>
      </w:r>
    </w:p>
    <w:p w14:paraId="5093AD11" w14:textId="77777777" w:rsidR="00FC142A" w:rsidRPr="00FC142A" w:rsidRDefault="00FC142A" w:rsidP="00FC142A">
      <w:pPr>
        <w:tabs>
          <w:tab w:val="left" w:pos="9420"/>
        </w:tabs>
        <w:spacing w:after="0"/>
        <w:jc w:val="right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FC142A">
        <w:rPr>
          <w:rFonts w:ascii="GHEA Grapalat" w:eastAsia="Calibri" w:hAnsi="GHEA Grapalat" w:cs="Times New Roman"/>
          <w:sz w:val="24"/>
          <w:szCs w:val="24"/>
          <w:lang w:val="hy-AM"/>
        </w:rPr>
        <w:t>Խորհուրդների փողոց, տ. 8)</w:t>
      </w:r>
    </w:p>
    <w:p w14:paraId="4C63338D" w14:textId="77777777" w:rsidR="00FC142A" w:rsidRPr="00FC142A" w:rsidRDefault="00FC142A" w:rsidP="00FC142A">
      <w:pPr>
        <w:tabs>
          <w:tab w:val="left" w:pos="9420"/>
        </w:tabs>
        <w:spacing w:after="0" w:line="360" w:lineRule="auto"/>
        <w:jc w:val="righ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5671B88B" w14:textId="77777777" w:rsidR="00C31365" w:rsidRPr="00C31365" w:rsidRDefault="00C31365" w:rsidP="00C31365">
      <w:pPr>
        <w:tabs>
          <w:tab w:val="left" w:pos="9420"/>
        </w:tabs>
        <w:spacing w:after="0" w:line="360" w:lineRule="auto"/>
        <w:jc w:val="right"/>
        <w:rPr>
          <w:rFonts w:ascii="GHEA Grapalat" w:eastAsia="Calibri" w:hAnsi="GHEA Grapalat" w:cs="Times New Roman"/>
          <w:sz w:val="24"/>
          <w:szCs w:val="24"/>
          <w:lang w:val="hy-AM"/>
        </w:rPr>
      </w:pPr>
    </w:p>
    <w:p w14:paraId="63C18A3B" w14:textId="77777777" w:rsidR="00C31365" w:rsidRPr="00C31365" w:rsidRDefault="00C31365" w:rsidP="00C31365">
      <w:pPr>
        <w:tabs>
          <w:tab w:val="left" w:pos="9420"/>
        </w:tabs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C3136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Ծ Ա Ն ՈՒ Ց ՈՒ Մ</w:t>
      </w:r>
    </w:p>
    <w:p w14:paraId="12E0DC31" w14:textId="77777777" w:rsidR="00C31365" w:rsidRPr="00C31365" w:rsidRDefault="00C31365" w:rsidP="00C3136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31365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Վարչական վարույթի քննության տեղի և ժամանակի մասին</w:t>
      </w:r>
    </w:p>
    <w:p w14:paraId="576C06B6" w14:textId="77777777" w:rsidR="00C31365" w:rsidRPr="00C31365" w:rsidRDefault="00C31365" w:rsidP="00C31365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</w:p>
    <w:p w14:paraId="664A55D2" w14:textId="54CF052F" w:rsidR="00C31365" w:rsidRDefault="00C31365" w:rsidP="00C31365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</w:pPr>
      <w:r w:rsidRPr="00C31365">
        <w:rPr>
          <w:rFonts w:ascii="GHEA Grapalat" w:eastAsia="Times New Roman" w:hAnsi="GHEA Grapalat" w:cs="Times New Roman"/>
          <w:b/>
          <w:lang w:val="hy-AM" w:eastAsia="ru-RU"/>
        </w:rPr>
        <w:t xml:space="preserve">          </w:t>
      </w:r>
      <w:r w:rsidRPr="00C31365">
        <w:rPr>
          <w:rFonts w:ascii="GHEA Grapalat" w:eastAsia="Times New Roman" w:hAnsi="GHEA Grapalat" w:cs="Times New Roman"/>
          <w:lang w:val="hy-AM" w:eastAsia="ru-RU"/>
        </w:rPr>
        <w:t xml:space="preserve"> </w:t>
      </w:r>
      <w:r w:rsidRPr="00C313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ուք հրավիրվում եք մասնակցելու ՀՀ բնապահպանության և</w:t>
      </w:r>
      <w:r w:rsidR="00C367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ըն</w:t>
      </w:r>
      <w:r w:rsidR="00521AC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դերքի տեսչական մարմնի </w:t>
      </w:r>
      <w:r w:rsidR="00FC142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ղեկավարի տեղակալի 2024 թվականի փետրվարի 20</w:t>
      </w:r>
      <w:r w:rsidRPr="00C313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ի «Վարչակա</w:t>
      </w:r>
      <w:r w:rsidR="00F965B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 տ</w:t>
      </w:r>
      <w:r w:rsidR="00521AC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յժ</w:t>
      </w:r>
      <w:r w:rsidR="00FC142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շանակելու մասին» թիվ 08</w:t>
      </w:r>
      <w:r w:rsidRPr="00C313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որոշման </w:t>
      </w:r>
      <w:r w:rsidR="00C367B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եմ Ձեր՝ 2024</w:t>
      </w:r>
      <w:r w:rsidR="00F965B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 </w:t>
      </w:r>
      <w:r w:rsidR="00FC142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պրիլի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FC142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2</w:t>
      </w:r>
      <w:r w:rsidR="00521AC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-ի վարչական </w:t>
      </w:r>
      <w:r w:rsidRPr="00C3136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ղոքի հիման վրա հարուցված վարչական վարույթի քննությանը, որը տեղի կունենա </w:t>
      </w:r>
      <w:r w:rsidR="00FC142A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2024 թվականի  մայիսի 02</w:t>
      </w:r>
      <w:r w:rsidRPr="00C31365"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  <w:t>-ին` ժամը 16։00-ին, քաղաք Երևան, Կորյունի 15 հասցեում։</w:t>
      </w:r>
    </w:p>
    <w:p w14:paraId="04DD7E00" w14:textId="77777777" w:rsidR="00C31365" w:rsidRPr="00C31365" w:rsidRDefault="00C31365" w:rsidP="00C31365">
      <w:pPr>
        <w:spacing w:after="0"/>
        <w:jc w:val="both"/>
        <w:rPr>
          <w:rFonts w:ascii="GHEA Grapalat" w:eastAsia="Times New Roman" w:hAnsi="GHEA Grapalat" w:cs="Times New Roman"/>
          <w:sz w:val="24"/>
          <w:szCs w:val="24"/>
          <w:u w:val="single"/>
          <w:lang w:val="hy-AM" w:eastAsia="ru-RU"/>
        </w:rPr>
      </w:pPr>
    </w:p>
    <w:p w14:paraId="052CF794" w14:textId="6F1C31AB" w:rsidR="00C5422D" w:rsidRPr="00A22BFF" w:rsidRDefault="00A22BFF" w:rsidP="00C5422D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r w:rsidR="00CA4B8B" w:rsidRPr="00CA4B8B">
        <w:rPr>
          <w:rFonts w:ascii="GHEA Grapalat" w:eastAsia="Calibri" w:hAnsi="GHEA Grapalat" w:cs="Arial"/>
          <w:b/>
          <w:sz w:val="24"/>
          <w:szCs w:val="24"/>
          <w:lang w:val="hy-AM"/>
        </w:rPr>
        <w:t>ՀԱՐԳԱՆՔՈՎ՝</w:t>
      </w:r>
      <w:r w:rsidR="00CA4B8B" w:rsidRPr="00CA4B8B">
        <w:rPr>
          <w:rFonts w:ascii="GHEA Grapalat" w:eastAsia="Calibri" w:hAnsi="GHEA Grapalat" w:cs="Arial"/>
          <w:b/>
          <w:sz w:val="24"/>
          <w:szCs w:val="24"/>
          <w:lang w:val="hy-AM"/>
        </w:rPr>
        <w:tab/>
      </w:r>
      <w:r w:rsidR="00CA4B8B" w:rsidRPr="00CA4B8B">
        <w:rPr>
          <w:rFonts w:ascii="GHEA Grapalat" w:eastAsia="Calibri" w:hAnsi="GHEA Grapalat" w:cs="Arial"/>
          <w:b/>
          <w:sz w:val="24"/>
          <w:szCs w:val="24"/>
          <w:lang w:val="hy-AM"/>
        </w:rPr>
        <w:tab/>
        <w:t xml:space="preserve">                                                    </w:t>
      </w:r>
    </w:p>
    <w:p w14:paraId="664A711D" w14:textId="28D1D2C6" w:rsidR="00A42B9D" w:rsidRDefault="00CA4B8B" w:rsidP="00BD3FF8">
      <w:pPr>
        <w:spacing w:after="0"/>
        <w:rPr>
          <w:rFonts w:ascii="GHEA Grapalat" w:eastAsia="Calibri" w:hAnsi="GHEA Grapalat" w:cs="Arial"/>
          <w:b/>
          <w:sz w:val="24"/>
          <w:szCs w:val="24"/>
          <w:lang w:val="hy-AM"/>
        </w:rPr>
      </w:pPr>
      <w:r w:rsidRPr="00CA4B8B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                                           </w:t>
      </w:r>
      <w:r w:rsidR="0023387D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</w:t>
      </w:r>
      <w:r w:rsidR="0023387D">
        <w:rPr>
          <w:rFonts w:ascii="GHEA Grapalat" w:eastAsia="Calibri" w:hAnsi="GHEA Grapalat" w:cs="Arial"/>
          <w:b/>
          <w:sz w:val="24"/>
          <w:szCs w:val="24"/>
          <w:lang w:val="hy-AM"/>
        </w:rPr>
        <w:pict w14:anchorId="148FC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7" o:title=""/>
            <o:lock v:ext="edit" ungrouping="t" rotation="t" cropping="t" verticies="t" text="t" grouping="t"/>
            <o:signatureline v:ext="edit" id="{96B4B1F1-A154-4C85-8C81-C5E61C2D3F17}" provid="{00000000-0000-0000-0000-000000000000}" issignatureline="t"/>
          </v:shape>
        </w:pict>
      </w:r>
      <w:bookmarkStart w:id="0" w:name="_GoBack"/>
      <w:bookmarkEnd w:id="0"/>
      <w:r w:rsidR="0023387D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 </w:t>
      </w:r>
      <w:r w:rsidRPr="00CA4B8B">
        <w:rPr>
          <w:rFonts w:ascii="GHEA Grapalat" w:eastAsia="Calibri" w:hAnsi="GHEA Grapalat" w:cs="Arial"/>
          <w:b/>
          <w:sz w:val="24"/>
          <w:szCs w:val="24"/>
          <w:lang w:val="hy-AM"/>
        </w:rPr>
        <w:t xml:space="preserve"> Վ. ԳԱԼՈՅԱՆ</w:t>
      </w:r>
    </w:p>
    <w:p w14:paraId="54BF2D43" w14:textId="1E15D7B2" w:rsidR="00BD3FF8" w:rsidRPr="0090411A" w:rsidRDefault="00BD3FF8" w:rsidP="00BD3FF8">
      <w:pPr>
        <w:spacing w:after="0"/>
        <w:rPr>
          <w:rFonts w:ascii="GHEA Grapalat" w:eastAsia="Calibri" w:hAnsi="GHEA Grapalat" w:cs="Arial"/>
          <w:b/>
          <w:sz w:val="16"/>
          <w:szCs w:val="16"/>
          <w:lang w:val="hy-AM"/>
        </w:rPr>
      </w:pPr>
      <w:r w:rsidRPr="0090411A">
        <w:rPr>
          <w:rFonts w:ascii="GHEA Grapalat" w:hAnsi="GHEA Grapalat"/>
          <w:i/>
          <w:sz w:val="16"/>
          <w:szCs w:val="16"/>
          <w:lang w:val="hy-AM"/>
        </w:rPr>
        <w:t xml:space="preserve">Կատարող՝ իրավական աջակցության և </w:t>
      </w:r>
    </w:p>
    <w:p w14:paraId="45383F80" w14:textId="77777777" w:rsidR="00BD3FF8" w:rsidRPr="0090411A" w:rsidRDefault="00BD3FF8" w:rsidP="00BD3FF8">
      <w:pPr>
        <w:spacing w:after="0"/>
        <w:rPr>
          <w:rFonts w:ascii="GHEA Grapalat" w:hAnsi="GHEA Grapalat"/>
          <w:i/>
          <w:sz w:val="16"/>
          <w:szCs w:val="16"/>
          <w:lang w:val="hy-AM"/>
        </w:rPr>
      </w:pPr>
      <w:r w:rsidRPr="0090411A">
        <w:rPr>
          <w:rFonts w:ascii="GHEA Grapalat" w:hAnsi="GHEA Grapalat"/>
          <w:i/>
          <w:sz w:val="16"/>
          <w:szCs w:val="16"/>
          <w:lang w:val="hy-AM"/>
        </w:rPr>
        <w:t>փաստաթղթաշրջանառության վարչություն</w:t>
      </w:r>
    </w:p>
    <w:p w14:paraId="485F5E0B" w14:textId="6F38D346" w:rsidR="007D3F14" w:rsidRPr="0090411A" w:rsidRDefault="00BD3FF8" w:rsidP="002825C3">
      <w:pPr>
        <w:spacing w:after="0"/>
        <w:rPr>
          <w:rFonts w:ascii="GHEA Grapalat" w:hAnsi="GHEA Grapalat"/>
          <w:sz w:val="16"/>
          <w:szCs w:val="16"/>
          <w:lang w:val="hy-AM"/>
        </w:rPr>
      </w:pPr>
      <w:r w:rsidRPr="0090411A">
        <w:rPr>
          <w:rFonts w:ascii="GHEA Grapalat" w:hAnsi="GHEA Grapalat"/>
          <w:i/>
          <w:sz w:val="16"/>
          <w:szCs w:val="16"/>
          <w:lang w:val="hy-AM"/>
        </w:rPr>
        <w:t>Մ. Սարգսյան (հեռ. 015 488885)</w:t>
      </w:r>
    </w:p>
    <w:sectPr w:rsidR="007D3F14" w:rsidRPr="0090411A" w:rsidSect="0024056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85" w:right="850" w:bottom="1440" w:left="1440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1420A" w14:textId="77777777" w:rsidR="006631FE" w:rsidRDefault="006631FE" w:rsidP="00906C32">
      <w:pPr>
        <w:spacing w:after="0" w:line="240" w:lineRule="auto"/>
      </w:pPr>
      <w:r>
        <w:separator/>
      </w:r>
    </w:p>
  </w:endnote>
  <w:endnote w:type="continuationSeparator" w:id="0">
    <w:p w14:paraId="4EE700F8" w14:textId="77777777" w:rsidR="006631FE" w:rsidRDefault="006631FE" w:rsidP="0090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50298" w14:textId="77777777" w:rsidR="00906C32" w:rsidRDefault="00906C32" w:rsidP="00C2788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9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947"/>
      <w:gridCol w:w="1451"/>
    </w:tblGrid>
    <w:tr w:rsidR="007D3F14" w:rsidRPr="002F1C4A" w14:paraId="4B3E52ED" w14:textId="77777777" w:rsidTr="007D3F14">
      <w:trPr>
        <w:trHeight w:val="1544"/>
        <w:jc w:val="center"/>
      </w:trPr>
      <w:tc>
        <w:tcPr>
          <w:tcW w:w="1696" w:type="dxa"/>
          <w:vAlign w:val="center"/>
        </w:tcPr>
        <w:p w14:paraId="6521DA12" w14:textId="1AAE0F19" w:rsidR="007D3F14" w:rsidRDefault="007D3F14" w:rsidP="007D3F14">
          <w:pPr>
            <w:pStyle w:val="Header"/>
            <w:rPr>
              <w:rFonts w:ascii="GHEA Grapalat" w:hAnsi="GHEA Grapalat"/>
              <w:noProof/>
              <w:sz w:val="24"/>
              <w:szCs w:val="24"/>
            </w:rPr>
          </w:pPr>
          <w:r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85E8DB" wp14:editId="0642EAEF">
                <wp:extent cx="828675" cy="1008677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425" cy="1014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7" w:type="dxa"/>
          <w:vAlign w:val="center"/>
        </w:tcPr>
        <w:p w14:paraId="786EAD66" w14:textId="7CF281D8" w:rsidR="007D3F14" w:rsidRDefault="007D3F14" w:rsidP="007D3F14">
          <w:pPr>
            <w:spacing w:line="276" w:lineRule="auto"/>
            <w:rPr>
              <w:rFonts w:ascii="GHEA Grapalat" w:hAnsi="GHEA Grapalat"/>
              <w:color w:val="003300"/>
              <w:sz w:val="14"/>
              <w:szCs w:val="14"/>
            </w:rPr>
          </w:pPr>
          <w:r>
            <w:rPr>
              <w:rFonts w:ascii="GHEA Grapalat" w:hAnsi="GHEA Grapalat"/>
              <w:color w:val="003300"/>
              <w:sz w:val="14"/>
              <w:szCs w:val="14"/>
            </w:rPr>
            <w:sym w:font="Webdings" w:char="F0EB"/>
          </w:r>
          <w:r>
            <w:rPr>
              <w:rFonts w:ascii="GHEA Grapalat" w:hAnsi="GHEA Grapalat"/>
              <w:color w:val="003300"/>
              <w:sz w:val="14"/>
              <w:szCs w:val="14"/>
            </w:rPr>
            <w:t xml:space="preserve"> </w:t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t>0009,</w:t>
          </w:r>
          <w:r>
            <w:rPr>
              <w:rFonts w:ascii="GHEA Grapalat" w:hAnsi="GHEA Grapalat"/>
              <w:color w:val="003300"/>
              <w:sz w:val="14"/>
              <w:szCs w:val="14"/>
            </w:rPr>
            <w:t xml:space="preserve"> </w:t>
          </w:r>
          <w:r w:rsidR="000B3C18">
            <w:rPr>
              <w:rFonts w:ascii="GHEA Grapalat" w:hAnsi="GHEA Grapalat"/>
              <w:color w:val="003300"/>
              <w:sz w:val="14"/>
              <w:szCs w:val="14"/>
              <w:lang w:val="hy-AM"/>
            </w:rPr>
            <w:t xml:space="preserve">ՀՀ </w:t>
          </w:r>
          <w:r w:rsidRPr="002F1C4A">
            <w:rPr>
              <w:rFonts w:ascii="GHEA Grapalat" w:hAnsi="GHEA Grapalat"/>
              <w:color w:val="003300"/>
              <w:sz w:val="14"/>
              <w:szCs w:val="14"/>
              <w:lang w:val="hy-AM"/>
            </w:rPr>
            <w:t>ք</w:t>
          </w:r>
          <w:r>
            <w:rPr>
              <w:rFonts w:ascii="GHEA Grapalat" w:hAnsi="GHEA Grapalat"/>
              <w:color w:val="003300"/>
              <w:sz w:val="14"/>
              <w:szCs w:val="14"/>
            </w:rPr>
            <w:t xml:space="preserve">. </w:t>
          </w:r>
          <w:r w:rsidRPr="002F1C4A">
            <w:rPr>
              <w:rFonts w:ascii="GHEA Grapalat" w:hAnsi="GHEA Grapalat"/>
              <w:color w:val="003300"/>
              <w:sz w:val="14"/>
              <w:szCs w:val="14"/>
              <w:lang w:val="hy-AM"/>
            </w:rPr>
            <w:t xml:space="preserve">Երևան, Կորյուն փող. 15 </w:t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br/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sym w:font="Wingdings" w:char="F02A"/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t xml:space="preserve"> </w:t>
          </w:r>
          <w:r w:rsidR="00BC2F87">
            <w:rPr>
              <w:rFonts w:ascii="GHEA Grapalat" w:hAnsi="GHEA Grapalat"/>
              <w:color w:val="003300"/>
              <w:sz w:val="14"/>
              <w:szCs w:val="14"/>
            </w:rPr>
            <w:t>vrezh</w:t>
          </w:r>
          <w:r w:rsidRPr="007D3F14">
            <w:rPr>
              <w:rFonts w:ascii="GHEA Grapalat" w:hAnsi="GHEA Grapalat"/>
              <w:color w:val="003300"/>
              <w:sz w:val="14"/>
              <w:szCs w:val="14"/>
            </w:rPr>
            <w:t>.</w:t>
          </w:r>
          <w:r w:rsidR="00BC2F87">
            <w:rPr>
              <w:rFonts w:ascii="GHEA Grapalat" w:hAnsi="GHEA Grapalat"/>
              <w:color w:val="003300"/>
              <w:sz w:val="14"/>
              <w:szCs w:val="14"/>
            </w:rPr>
            <w:t>galoyan</w:t>
          </w:r>
          <w:r w:rsidRPr="007D3F14">
            <w:rPr>
              <w:rFonts w:ascii="GHEA Grapalat" w:hAnsi="GHEA Grapalat"/>
              <w:color w:val="003300"/>
              <w:sz w:val="14"/>
              <w:szCs w:val="14"/>
            </w:rPr>
            <w:t>@ecoinspect.gov.am</w:t>
          </w:r>
          <w:r>
            <w:rPr>
              <w:rFonts w:ascii="GHEA Grapalat" w:hAnsi="GHEA Grapalat"/>
              <w:color w:val="003300"/>
              <w:sz w:val="14"/>
              <w:szCs w:val="14"/>
            </w:rPr>
            <w:t xml:space="preserve"> | </w:t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t>info@ecoinspect.gov.am</w:t>
          </w:r>
        </w:p>
        <w:p w14:paraId="094817EC" w14:textId="58C97F6E" w:rsidR="007D3F14" w:rsidRPr="002F1C4A" w:rsidRDefault="007D3F14" w:rsidP="007D3F14">
          <w:pPr>
            <w:spacing w:line="276" w:lineRule="auto"/>
            <w:rPr>
              <w:rFonts w:ascii="GHEA Grapalat" w:hAnsi="GHEA Grapalat"/>
              <w:color w:val="003300"/>
              <w:sz w:val="14"/>
              <w:szCs w:val="14"/>
            </w:rPr>
          </w:pPr>
          <w:r>
            <w:rPr>
              <w:rFonts w:ascii="GHEA Grapalat" w:hAnsi="GHEA Grapalat"/>
              <w:color w:val="003300"/>
              <w:sz w:val="14"/>
              <w:szCs w:val="14"/>
            </w:rPr>
            <w:sym w:font="Webdings" w:char="F0FC"/>
          </w:r>
          <w:r>
            <w:rPr>
              <w:rFonts w:ascii="GHEA Grapalat" w:hAnsi="GHEA Grapalat"/>
              <w:color w:val="003300"/>
              <w:sz w:val="14"/>
              <w:szCs w:val="14"/>
            </w:rPr>
            <w:t xml:space="preserve"> </w:t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t>www.ecoinspect.am</w:t>
          </w:r>
          <w:r w:rsidRPr="002F1C4A">
            <w:rPr>
              <w:rFonts w:ascii="Calibri" w:hAnsi="Calibri" w:cs="Calibri"/>
              <w:color w:val="003300"/>
              <w:sz w:val="14"/>
              <w:szCs w:val="14"/>
            </w:rPr>
            <w:t> </w:t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br/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sym w:font="Wingdings 2" w:char="F027"/>
          </w:r>
          <w:r>
            <w:rPr>
              <w:rFonts w:ascii="GHEA Grapalat" w:hAnsi="GHEA Grapalat"/>
              <w:color w:val="003300"/>
              <w:sz w:val="14"/>
              <w:szCs w:val="14"/>
            </w:rPr>
            <w:t xml:space="preserve"> </w:t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t>+374 15</w:t>
          </w:r>
          <w:r w:rsidRPr="002F1C4A">
            <w:rPr>
              <w:rFonts w:ascii="Calibri" w:hAnsi="Calibri" w:cs="Calibri"/>
              <w:color w:val="003300"/>
              <w:sz w:val="14"/>
              <w:szCs w:val="14"/>
            </w:rPr>
            <w:t> </w:t>
          </w:r>
          <w:r w:rsidR="00BC2F87">
            <w:rPr>
              <w:rFonts w:ascii="GHEA Grapalat" w:hAnsi="GHEA Grapalat" w:cs="Calibri"/>
              <w:color w:val="003300"/>
              <w:sz w:val="14"/>
              <w:szCs w:val="14"/>
            </w:rPr>
            <w:t>774</w:t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t xml:space="preserve"> </w:t>
          </w:r>
          <w:r w:rsidR="00BC2F87">
            <w:rPr>
              <w:rFonts w:ascii="GHEA Grapalat" w:hAnsi="GHEA Grapalat"/>
              <w:color w:val="003300"/>
              <w:sz w:val="14"/>
              <w:szCs w:val="14"/>
            </w:rPr>
            <w:t>111</w:t>
          </w:r>
          <w:r w:rsidRPr="002F1C4A">
            <w:rPr>
              <w:rFonts w:ascii="GHEA Grapalat" w:hAnsi="GHEA Grapalat"/>
              <w:color w:val="003300"/>
              <w:sz w:val="14"/>
              <w:szCs w:val="14"/>
            </w:rPr>
            <w:t xml:space="preserve"> </w:t>
          </w:r>
        </w:p>
      </w:tc>
      <w:tc>
        <w:tcPr>
          <w:tcW w:w="1451" w:type="dxa"/>
          <w:vAlign w:val="center"/>
        </w:tcPr>
        <w:p w14:paraId="2DCA76DA" w14:textId="71A2426E" w:rsidR="007D3F14" w:rsidRDefault="007D3F14" w:rsidP="00C3137B">
          <w:pPr>
            <w:pStyle w:val="Header"/>
            <w:jc w:val="center"/>
            <w:rPr>
              <w:rFonts w:ascii="GHEA Grapalat" w:hAnsi="GHEA Grapalat"/>
              <w:sz w:val="24"/>
              <w:szCs w:val="24"/>
              <w:lang w:val="ru-RU"/>
            </w:rPr>
          </w:pPr>
        </w:p>
      </w:tc>
    </w:tr>
  </w:tbl>
  <w:p w14:paraId="31001DBF" w14:textId="4DE52B9E" w:rsidR="008545E4" w:rsidRPr="005E0172" w:rsidRDefault="008545E4" w:rsidP="008442F4">
    <w:pPr>
      <w:pStyle w:val="Footer"/>
      <w:tabs>
        <w:tab w:val="clear" w:pos="4844"/>
        <w:tab w:val="clear" w:pos="9689"/>
        <w:tab w:val="left" w:pos="2971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011FD" w14:textId="77777777" w:rsidR="006631FE" w:rsidRDefault="006631FE" w:rsidP="00906C32">
      <w:pPr>
        <w:spacing w:after="0" w:line="240" w:lineRule="auto"/>
      </w:pPr>
      <w:r>
        <w:separator/>
      </w:r>
    </w:p>
  </w:footnote>
  <w:footnote w:type="continuationSeparator" w:id="0">
    <w:p w14:paraId="73F90FF4" w14:textId="77777777" w:rsidR="006631FE" w:rsidRDefault="006631FE" w:rsidP="0090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0088" w14:textId="77777777" w:rsidR="00651988" w:rsidRDefault="004438E2">
    <w:pPr>
      <w:pStyle w:val="Header"/>
    </w:pPr>
    <w:r>
      <w:rPr>
        <w:noProof/>
      </w:rPr>
      <w:drawing>
        <wp:inline distT="0" distB="0" distL="0" distR="0" wp14:anchorId="54A6E7C9" wp14:editId="2216EF53">
          <wp:extent cx="6527165" cy="1623695"/>
          <wp:effectExtent l="0" t="0" r="6985" b="0"/>
          <wp:docPr id="18" name="Picture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165" cy="162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8D4AE" w14:textId="77777777" w:rsidR="00C27887" w:rsidRDefault="00C27887" w:rsidP="0065198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02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234"/>
    </w:tblGrid>
    <w:tr w:rsidR="0040669D" w:rsidRPr="0023387D" w14:paraId="6B6D5208" w14:textId="77777777" w:rsidTr="00B232B0">
      <w:trPr>
        <w:trHeight w:val="1491"/>
      </w:trPr>
      <w:tc>
        <w:tcPr>
          <w:tcW w:w="2268" w:type="dxa"/>
          <w:vAlign w:val="center"/>
        </w:tcPr>
        <w:p w14:paraId="4F446DE3" w14:textId="77777777" w:rsidR="0040669D" w:rsidRPr="00841AEF" w:rsidRDefault="006839AA" w:rsidP="00240567">
          <w:pPr>
            <w:pStyle w:val="Header"/>
            <w:jc w:val="center"/>
            <w:rPr>
              <w:rFonts w:ascii="GHEA Grapalat" w:hAnsi="GHEA Grapalat"/>
              <w:sz w:val="24"/>
              <w:szCs w:val="24"/>
              <w:lang w:val="ru-RU"/>
            </w:rPr>
          </w:pPr>
          <w:r w:rsidRPr="00841AEF">
            <w:rPr>
              <w:rFonts w:ascii="GHEA Grapalat" w:hAnsi="GHEA Grapalat"/>
              <w:noProof/>
            </w:rPr>
            <w:drawing>
              <wp:inline distT="0" distB="0" distL="0" distR="0" wp14:anchorId="64E80CCE" wp14:editId="354029E1">
                <wp:extent cx="1097280" cy="1049204"/>
                <wp:effectExtent l="0" t="0" r="762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0765" cy="1052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4" w:type="dxa"/>
        </w:tcPr>
        <w:p w14:paraId="0F38713D" w14:textId="77777777" w:rsidR="00367B75" w:rsidRPr="007D3F14" w:rsidRDefault="00367B75" w:rsidP="007D3F14">
          <w:pPr>
            <w:pStyle w:val="Header"/>
            <w:spacing w:line="216" w:lineRule="auto"/>
            <w:jc w:val="center"/>
            <w:rPr>
              <w:rFonts w:ascii="GHEA Grapalat" w:hAnsi="GHEA Grapalat"/>
              <w:color w:val="003300"/>
              <w:sz w:val="32"/>
              <w:szCs w:val="32"/>
              <w:lang w:val="ru-RU"/>
            </w:rPr>
          </w:pPr>
          <w:r w:rsidRPr="007D3F14">
            <w:rPr>
              <w:rFonts w:ascii="GHEA Grapalat" w:hAnsi="GHEA Grapalat"/>
              <w:color w:val="003300"/>
              <w:sz w:val="32"/>
              <w:szCs w:val="32"/>
              <w:lang w:val="ru-RU"/>
            </w:rPr>
            <w:t>ՀԱՅԱՍՏԱՆԻ ՀԱՆՐԱՊԵՏՈՒԹՅԱՆ</w:t>
          </w:r>
        </w:p>
        <w:p w14:paraId="035CE77D" w14:textId="4CED090C" w:rsidR="00367B75" w:rsidRPr="007D3F14" w:rsidRDefault="002F1C4A" w:rsidP="007D3F14">
          <w:pPr>
            <w:pStyle w:val="Header"/>
            <w:spacing w:line="216" w:lineRule="auto"/>
            <w:jc w:val="center"/>
            <w:rPr>
              <w:rFonts w:ascii="GHEA Grapalat" w:hAnsi="GHEA Grapalat"/>
              <w:color w:val="003300"/>
              <w:sz w:val="32"/>
              <w:szCs w:val="32"/>
              <w:lang w:val="hy-AM"/>
            </w:rPr>
          </w:pPr>
          <w:r w:rsidRPr="007D3F14">
            <w:rPr>
              <w:rFonts w:ascii="GHEA Grapalat" w:hAnsi="GHEA Grapalat"/>
              <w:color w:val="003300"/>
              <w:sz w:val="32"/>
              <w:szCs w:val="32"/>
              <w:lang w:val="hy-AM"/>
            </w:rPr>
            <w:t>ԲՆԱՊԱՀՊԱՆՈՒԹՅԱՆ ԵՎ ԸՆԴԵՐՔԻ ՏԵՍՉԱԿԱՆ ՄԱՐՄՆԻ ՂԵԿԱՎԱՐ</w:t>
          </w:r>
          <w:r w:rsidR="000B3C18">
            <w:rPr>
              <w:rFonts w:ascii="GHEA Grapalat" w:hAnsi="GHEA Grapalat"/>
              <w:color w:val="003300"/>
              <w:sz w:val="32"/>
              <w:szCs w:val="32"/>
              <w:lang w:val="hy-AM"/>
            </w:rPr>
            <w:t>Ի ՏԵՂԱԿԱԼ</w:t>
          </w:r>
        </w:p>
        <w:p w14:paraId="1E294DFA" w14:textId="77777777" w:rsidR="0040669D" w:rsidRPr="002F1C4A" w:rsidRDefault="0040669D" w:rsidP="00240567">
          <w:pPr>
            <w:pStyle w:val="Header"/>
            <w:spacing w:line="216" w:lineRule="auto"/>
            <w:rPr>
              <w:rFonts w:ascii="GHEA Grapalat" w:hAnsi="GHEA Grapalat"/>
              <w:color w:val="086967"/>
              <w:w w:val="90"/>
              <w:sz w:val="8"/>
              <w:szCs w:val="24"/>
              <w:lang w:val="ru-RU"/>
            </w:rPr>
          </w:pPr>
        </w:p>
        <w:p w14:paraId="3B3B425A" w14:textId="77777777" w:rsidR="006839AA" w:rsidRPr="00841AEF" w:rsidRDefault="006839AA" w:rsidP="00240567">
          <w:pPr>
            <w:pStyle w:val="Header"/>
            <w:spacing w:line="216" w:lineRule="auto"/>
            <w:rPr>
              <w:rFonts w:ascii="GHEA Grapalat" w:hAnsi="GHEA Grapalat"/>
              <w:sz w:val="24"/>
              <w:szCs w:val="24"/>
              <w:lang w:val="ru-RU"/>
            </w:rPr>
          </w:pPr>
        </w:p>
      </w:tc>
    </w:tr>
  </w:tbl>
  <w:p w14:paraId="5BF0E6DA" w14:textId="539D62F6" w:rsidR="008545E4" w:rsidRPr="00841AEF" w:rsidRDefault="008545E4" w:rsidP="0040669D">
    <w:pPr>
      <w:pStyle w:val="Header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C32"/>
    <w:rsid w:val="0000046F"/>
    <w:rsid w:val="000012AC"/>
    <w:rsid w:val="00020868"/>
    <w:rsid w:val="000324E1"/>
    <w:rsid w:val="000366D2"/>
    <w:rsid w:val="000500F4"/>
    <w:rsid w:val="0005512C"/>
    <w:rsid w:val="000A3E88"/>
    <w:rsid w:val="000A7CB7"/>
    <w:rsid w:val="000B3C18"/>
    <w:rsid w:val="000D096C"/>
    <w:rsid w:val="000D0CBF"/>
    <w:rsid w:val="000D55FC"/>
    <w:rsid w:val="000E5239"/>
    <w:rsid w:val="000F4508"/>
    <w:rsid w:val="00101FE2"/>
    <w:rsid w:val="00106E04"/>
    <w:rsid w:val="00115691"/>
    <w:rsid w:val="00134288"/>
    <w:rsid w:val="0015009E"/>
    <w:rsid w:val="00165E16"/>
    <w:rsid w:val="00171AB0"/>
    <w:rsid w:val="00186F0A"/>
    <w:rsid w:val="001D46BC"/>
    <w:rsid w:val="001F7FB1"/>
    <w:rsid w:val="0020171C"/>
    <w:rsid w:val="002112EE"/>
    <w:rsid w:val="00221955"/>
    <w:rsid w:val="002254FC"/>
    <w:rsid w:val="0023387D"/>
    <w:rsid w:val="00240567"/>
    <w:rsid w:val="00242728"/>
    <w:rsid w:val="002446A1"/>
    <w:rsid w:val="00250F22"/>
    <w:rsid w:val="00262F29"/>
    <w:rsid w:val="00266A34"/>
    <w:rsid w:val="0027646D"/>
    <w:rsid w:val="002825C3"/>
    <w:rsid w:val="00287CC3"/>
    <w:rsid w:val="002B1493"/>
    <w:rsid w:val="002B2CFA"/>
    <w:rsid w:val="002C2055"/>
    <w:rsid w:val="002D3C35"/>
    <w:rsid w:val="002D5FCF"/>
    <w:rsid w:val="002D6DFD"/>
    <w:rsid w:val="002D7977"/>
    <w:rsid w:val="002E3208"/>
    <w:rsid w:val="002F1C4A"/>
    <w:rsid w:val="0030156C"/>
    <w:rsid w:val="003049B1"/>
    <w:rsid w:val="00305EFE"/>
    <w:rsid w:val="00315890"/>
    <w:rsid w:val="003361AF"/>
    <w:rsid w:val="003543E1"/>
    <w:rsid w:val="00357FF6"/>
    <w:rsid w:val="00361306"/>
    <w:rsid w:val="00362CC7"/>
    <w:rsid w:val="00367B75"/>
    <w:rsid w:val="00367D46"/>
    <w:rsid w:val="00373235"/>
    <w:rsid w:val="00374C31"/>
    <w:rsid w:val="0037523A"/>
    <w:rsid w:val="00381A02"/>
    <w:rsid w:val="0038393A"/>
    <w:rsid w:val="003A17CA"/>
    <w:rsid w:val="003B68D3"/>
    <w:rsid w:val="003C284F"/>
    <w:rsid w:val="003C7CCA"/>
    <w:rsid w:val="003D18B2"/>
    <w:rsid w:val="003D387B"/>
    <w:rsid w:val="003F11A1"/>
    <w:rsid w:val="003F7766"/>
    <w:rsid w:val="0040669D"/>
    <w:rsid w:val="00420E4C"/>
    <w:rsid w:val="004428B4"/>
    <w:rsid w:val="004438E2"/>
    <w:rsid w:val="00454231"/>
    <w:rsid w:val="00455379"/>
    <w:rsid w:val="00485134"/>
    <w:rsid w:val="004905DA"/>
    <w:rsid w:val="004B1AA0"/>
    <w:rsid w:val="004E5CDA"/>
    <w:rsid w:val="00521ACF"/>
    <w:rsid w:val="00530B13"/>
    <w:rsid w:val="00557583"/>
    <w:rsid w:val="00575766"/>
    <w:rsid w:val="005A61BF"/>
    <w:rsid w:val="005A63D3"/>
    <w:rsid w:val="005C6F9E"/>
    <w:rsid w:val="005E0172"/>
    <w:rsid w:val="005E5331"/>
    <w:rsid w:val="005F1FD3"/>
    <w:rsid w:val="005F36C4"/>
    <w:rsid w:val="00605D5D"/>
    <w:rsid w:val="0062014C"/>
    <w:rsid w:val="00621668"/>
    <w:rsid w:val="00623D45"/>
    <w:rsid w:val="00633CAC"/>
    <w:rsid w:val="00643229"/>
    <w:rsid w:val="00651988"/>
    <w:rsid w:val="0065238E"/>
    <w:rsid w:val="00654C38"/>
    <w:rsid w:val="00655CC2"/>
    <w:rsid w:val="006631FE"/>
    <w:rsid w:val="006839AA"/>
    <w:rsid w:val="00693759"/>
    <w:rsid w:val="006B6A65"/>
    <w:rsid w:val="006C51F1"/>
    <w:rsid w:val="00702CB5"/>
    <w:rsid w:val="00725D65"/>
    <w:rsid w:val="00727085"/>
    <w:rsid w:val="00736769"/>
    <w:rsid w:val="00745930"/>
    <w:rsid w:val="0075769C"/>
    <w:rsid w:val="007679B8"/>
    <w:rsid w:val="00772C8D"/>
    <w:rsid w:val="0077766B"/>
    <w:rsid w:val="00786098"/>
    <w:rsid w:val="007B6399"/>
    <w:rsid w:val="007B7DC0"/>
    <w:rsid w:val="007D23FD"/>
    <w:rsid w:val="007D3F14"/>
    <w:rsid w:val="007D621D"/>
    <w:rsid w:val="007D7BF3"/>
    <w:rsid w:val="007F60BD"/>
    <w:rsid w:val="00810A1B"/>
    <w:rsid w:val="0082465D"/>
    <w:rsid w:val="00826B29"/>
    <w:rsid w:val="00836F67"/>
    <w:rsid w:val="0084011A"/>
    <w:rsid w:val="00841AEF"/>
    <w:rsid w:val="008442F4"/>
    <w:rsid w:val="00845E0B"/>
    <w:rsid w:val="00847893"/>
    <w:rsid w:val="00854248"/>
    <w:rsid w:val="008545E4"/>
    <w:rsid w:val="00862992"/>
    <w:rsid w:val="00887B5D"/>
    <w:rsid w:val="00894476"/>
    <w:rsid w:val="008A060B"/>
    <w:rsid w:val="008C6FDC"/>
    <w:rsid w:val="008E0716"/>
    <w:rsid w:val="008E0909"/>
    <w:rsid w:val="008E245A"/>
    <w:rsid w:val="008E68C3"/>
    <w:rsid w:val="008F1996"/>
    <w:rsid w:val="008F38AA"/>
    <w:rsid w:val="008F7F46"/>
    <w:rsid w:val="0090411A"/>
    <w:rsid w:val="00906C32"/>
    <w:rsid w:val="0095002D"/>
    <w:rsid w:val="009C0815"/>
    <w:rsid w:val="009F7C47"/>
    <w:rsid w:val="00A069F4"/>
    <w:rsid w:val="00A07B50"/>
    <w:rsid w:val="00A07FC8"/>
    <w:rsid w:val="00A13D02"/>
    <w:rsid w:val="00A176FD"/>
    <w:rsid w:val="00A2276C"/>
    <w:rsid w:val="00A22BFF"/>
    <w:rsid w:val="00A265CA"/>
    <w:rsid w:val="00A42B9D"/>
    <w:rsid w:val="00A44760"/>
    <w:rsid w:val="00A5201A"/>
    <w:rsid w:val="00A60F09"/>
    <w:rsid w:val="00AA6572"/>
    <w:rsid w:val="00AA746F"/>
    <w:rsid w:val="00AC10F2"/>
    <w:rsid w:val="00AC53A5"/>
    <w:rsid w:val="00B06B43"/>
    <w:rsid w:val="00B11956"/>
    <w:rsid w:val="00B12DEA"/>
    <w:rsid w:val="00B200E3"/>
    <w:rsid w:val="00B232B0"/>
    <w:rsid w:val="00B6449D"/>
    <w:rsid w:val="00B754FB"/>
    <w:rsid w:val="00B8117D"/>
    <w:rsid w:val="00B973BF"/>
    <w:rsid w:val="00BA0696"/>
    <w:rsid w:val="00BA3A95"/>
    <w:rsid w:val="00BC2F87"/>
    <w:rsid w:val="00BC7311"/>
    <w:rsid w:val="00BC74B4"/>
    <w:rsid w:val="00BD3FF8"/>
    <w:rsid w:val="00BD481E"/>
    <w:rsid w:val="00BE3BEE"/>
    <w:rsid w:val="00BF5814"/>
    <w:rsid w:val="00C00BAE"/>
    <w:rsid w:val="00C15D05"/>
    <w:rsid w:val="00C228DA"/>
    <w:rsid w:val="00C26DC0"/>
    <w:rsid w:val="00C27887"/>
    <w:rsid w:val="00C31365"/>
    <w:rsid w:val="00C3137B"/>
    <w:rsid w:val="00C32EB6"/>
    <w:rsid w:val="00C367B5"/>
    <w:rsid w:val="00C52ECD"/>
    <w:rsid w:val="00C5422D"/>
    <w:rsid w:val="00C55AE6"/>
    <w:rsid w:val="00C6234B"/>
    <w:rsid w:val="00C7437A"/>
    <w:rsid w:val="00C768E0"/>
    <w:rsid w:val="00CA25D6"/>
    <w:rsid w:val="00CA4B8B"/>
    <w:rsid w:val="00CC0EB9"/>
    <w:rsid w:val="00CC2417"/>
    <w:rsid w:val="00CC4531"/>
    <w:rsid w:val="00CC7F27"/>
    <w:rsid w:val="00CD1D54"/>
    <w:rsid w:val="00D000C2"/>
    <w:rsid w:val="00D36DE8"/>
    <w:rsid w:val="00D44159"/>
    <w:rsid w:val="00D5006C"/>
    <w:rsid w:val="00D50E9C"/>
    <w:rsid w:val="00D528CB"/>
    <w:rsid w:val="00D60896"/>
    <w:rsid w:val="00D62629"/>
    <w:rsid w:val="00D8186C"/>
    <w:rsid w:val="00D84C1B"/>
    <w:rsid w:val="00DC0EB4"/>
    <w:rsid w:val="00DC1265"/>
    <w:rsid w:val="00DE2892"/>
    <w:rsid w:val="00DE2E9F"/>
    <w:rsid w:val="00E0170D"/>
    <w:rsid w:val="00E43A0B"/>
    <w:rsid w:val="00E54C1F"/>
    <w:rsid w:val="00E77573"/>
    <w:rsid w:val="00E81889"/>
    <w:rsid w:val="00E936B4"/>
    <w:rsid w:val="00ED0C33"/>
    <w:rsid w:val="00ED7D14"/>
    <w:rsid w:val="00EE2304"/>
    <w:rsid w:val="00EF02D6"/>
    <w:rsid w:val="00EF5900"/>
    <w:rsid w:val="00F03470"/>
    <w:rsid w:val="00F24301"/>
    <w:rsid w:val="00F274B4"/>
    <w:rsid w:val="00F45C88"/>
    <w:rsid w:val="00F72B66"/>
    <w:rsid w:val="00F902AA"/>
    <w:rsid w:val="00F9033B"/>
    <w:rsid w:val="00F93E33"/>
    <w:rsid w:val="00F94069"/>
    <w:rsid w:val="00F965BF"/>
    <w:rsid w:val="00FC0C5B"/>
    <w:rsid w:val="00FC142A"/>
    <w:rsid w:val="00FD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357C24"/>
  <w15:docId w15:val="{D47B3A18-B416-4D5E-8B7D-1296F126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C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C32"/>
  </w:style>
  <w:style w:type="paragraph" w:styleId="Footer">
    <w:name w:val="footer"/>
    <w:basedOn w:val="Normal"/>
    <w:link w:val="FooterChar"/>
    <w:uiPriority w:val="99"/>
    <w:unhideWhenUsed/>
    <w:rsid w:val="00906C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C32"/>
  </w:style>
  <w:style w:type="paragraph" w:styleId="BalloonText">
    <w:name w:val="Balloon Text"/>
    <w:basedOn w:val="Normal"/>
    <w:link w:val="BalloonTextChar"/>
    <w:uiPriority w:val="99"/>
    <w:semiHidden/>
    <w:unhideWhenUsed/>
    <w:rsid w:val="0090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7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38E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MnlmRAETywwReY6P0683lL6XoYbkcOvFQKgK1lFay0=</DigestValue>
    </Reference>
    <Reference Type="http://www.w3.org/2000/09/xmldsig#Object" URI="#idOfficeObject">
      <DigestMethod Algorithm="http://www.w3.org/2001/04/xmlenc#sha256"/>
      <DigestValue>SoViuu1vqO16BcHVwym6oybVmaPVIGowKtHCqap8Ye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WgJVlSo9yZxnmN0AOO1slA5R8Sg3pAOcius6uEfq2Qk=</DigestValue>
    </Reference>
    <Reference Type="http://www.w3.org/2000/09/xmldsig#Object" URI="#idValidSigLnImg">
      <DigestMethod Algorithm="http://www.w3.org/2001/04/xmlenc#sha256"/>
      <DigestValue>4XmmxpHj5H9sAhig7hcTYyi76+BHFTYNwQpIjJnDheg=</DigestValue>
    </Reference>
    <Reference Type="http://www.w3.org/2000/09/xmldsig#Object" URI="#idInvalidSigLnImg">
      <DigestMethod Algorithm="http://www.w3.org/2001/04/xmlenc#sha256"/>
      <DigestValue>JW/YGn/aD1CVbVnKDUg63IYV6DOZQQWwLDCmZWvGQh0=</DigestValue>
    </Reference>
  </SignedInfo>
  <SignatureValue>GehAKfzMx/mbG3g2LvgQmgWmqv7nx0LHjflIVyTFsxfr6KK2XfWuHOt6T8cbGnha9Zv+Ck3UXWeM
rU+ko5xthv4z0NBm66Wi+cMu0QEHZ5v7ftGxwPURodCLOMc1A6cyofeIkCCCOha7JUkmD68eTg1R
JM35XBll3qiEvewX4uXavGRbyr2CvvjFWG6fZulPoRzhXek0oBirjn+Ot9jE6oxGVN5Gj0hCXF9+
tkxwa/tonhht/uOihYFuSXjOF8qJMGK+oZaiVuj6TkBCrSgIYIUfhj//CnvoSFi99qBsm6Ptc3ZD
919dlAAetGHOsOFEsKVYRNNnLf2GfYnIyGN3Jg==</SignatureValue>
  <KeyInfo>
    <X509Data>
      <X509Certificate>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KTJECuOJuZwnnVfy9jigDq1qMzh9NPlxJ0780T79ZIE=</DigestValue>
      </Reference>
      <Reference URI="/word/_rels/foot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O4pNPjyA54YIiBTxW/r2FIl3z2WsyjYcRdl8LMklH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iY6syrIcfy8+JF8YkYj3zx8x2+B0sOg6CMeWv4sQAc=</DigestValue>
      </Reference>
      <Reference URI="/word/document.xml?ContentType=application/vnd.openxmlformats-officedocument.wordprocessingml.document.main+xml">
        <DigestMethod Algorithm="http://www.w3.org/2001/04/xmlenc#sha256"/>
        <DigestValue>lxHpP1jxzgXfc7Ngl77THKZNCM06jgBePlTBVXYYvw0=</DigestValue>
      </Reference>
      <Reference URI="/word/endnotes.xml?ContentType=application/vnd.openxmlformats-officedocument.wordprocessingml.endnotes+xml">
        <DigestMethod Algorithm="http://www.w3.org/2001/04/xmlenc#sha256"/>
        <DigestValue>AfccEAoGWZDnvA8GtrVANckr5fwHVUx6JbldGjms3qM=</DigestValue>
      </Reference>
      <Reference URI="/word/fontTable.xml?ContentType=application/vnd.openxmlformats-officedocument.wordprocessingml.fontTable+xml">
        <DigestMethod Algorithm="http://www.w3.org/2001/04/xmlenc#sha256"/>
        <DigestValue>SdASrXHFscK4tkxf+/rILt+Vs2LR7B/ivpB9xvrpdAo=</DigestValue>
      </Reference>
      <Reference URI="/word/footer1.xml?ContentType=application/vnd.openxmlformats-officedocument.wordprocessingml.footer+xml">
        <DigestMethod Algorithm="http://www.w3.org/2001/04/xmlenc#sha256"/>
        <DigestValue>vVgTDOoQ2v6V1qgcjJzXcW4WokkWG5pnazSSgpEJMVM=</DigestValue>
      </Reference>
      <Reference URI="/word/footer2.xml?ContentType=application/vnd.openxmlformats-officedocument.wordprocessingml.footer+xml">
        <DigestMethod Algorithm="http://www.w3.org/2001/04/xmlenc#sha256"/>
        <DigestValue>n7Nx2n8qs97gw5ii3mYfxyravNr9RLC2SopmkC4vpuk=</DigestValue>
      </Reference>
      <Reference URI="/word/footnotes.xml?ContentType=application/vnd.openxmlformats-officedocument.wordprocessingml.footnotes+xml">
        <DigestMethod Algorithm="http://www.w3.org/2001/04/xmlenc#sha256"/>
        <DigestValue>5R2E7FtiX6D/iZpMRXyPBc57GJINTmkuY1MheDkQwcg=</DigestValue>
      </Reference>
      <Reference URI="/word/header1.xml?ContentType=application/vnd.openxmlformats-officedocument.wordprocessingml.header+xml">
        <DigestMethod Algorithm="http://www.w3.org/2001/04/xmlenc#sha256"/>
        <DigestValue>Hrygdrq4dW0HP+fHrQmZt4T2SU+0KfIuYF34dwY9gxs=</DigestValue>
      </Reference>
      <Reference URI="/word/header2.xml?ContentType=application/vnd.openxmlformats-officedocument.wordprocessingml.header+xml">
        <DigestMethod Algorithm="http://www.w3.org/2001/04/xmlenc#sha256"/>
        <DigestValue>6whzMrM5x9NruFJ4z41KzjaUHMgpQ9Jp9uzHYOEJpRQ=</DigestValue>
      </Reference>
      <Reference URI="/word/header3.xml?ContentType=application/vnd.openxmlformats-officedocument.wordprocessingml.header+xml">
        <DigestMethod Algorithm="http://www.w3.org/2001/04/xmlenc#sha256"/>
        <DigestValue>aO9sqz27uuuyKV8n6rTfS/boGbH6cvRud3fJRB0jcA8=</DigestValue>
      </Reference>
      <Reference URI="/word/media/image1.emf?ContentType=image/x-emf">
        <DigestMethod Algorithm="http://www.w3.org/2001/04/xmlenc#sha256"/>
        <DigestValue>PbgoIrfBUNfLvHyXbEfJZ2ESEax+3ywC9ed1ClfhKTU=</DigestValue>
      </Reference>
      <Reference URI="/word/media/image2.png?ContentType=image/png">
        <DigestMethod Algorithm="http://www.w3.org/2001/04/xmlenc#sha256"/>
        <DigestValue>8X7i8V/NLfW/SRi5LaybpSEIfH7ZUuaux8v5ViyaLWc=</DigestValue>
      </Reference>
      <Reference URI="/word/media/image3.gif?ContentType=image/gif">
        <DigestMethod Algorithm="http://www.w3.org/2001/04/xmlenc#sha256"/>
        <DigestValue>ixCiLciFj6egIJi3RaWvB8wrpWWCcsKh3XYHfNwvNIw=</DigestValue>
      </Reference>
      <Reference URI="/word/media/image4.png?ContentType=image/png">
        <DigestMethod Algorithm="http://www.w3.org/2001/04/xmlenc#sha256"/>
        <DigestValue>oL1kooRxLSLim5EoSLmGx/sJtT+os0zUFpFLl93QFLw=</DigestValue>
      </Reference>
      <Reference URI="/word/settings.xml?ContentType=application/vnd.openxmlformats-officedocument.wordprocessingml.settings+xml">
        <DigestMethod Algorithm="http://www.w3.org/2001/04/xmlenc#sha256"/>
        <DigestValue>/CsX5lOdxZXGe/sn1HJsVmRSDNFFSe9fm/E4aOfsKs8=</DigestValue>
      </Reference>
      <Reference URI="/word/styles.xml?ContentType=application/vnd.openxmlformats-officedocument.wordprocessingml.styles+xml">
        <DigestMethod Algorithm="http://www.w3.org/2001/04/xmlenc#sha256"/>
        <DigestValue>nOcFgaHLVa70abZTa44msHCEruuO+hkJh6+TFxwtfOs=</DigestValue>
      </Reference>
      <Reference URI="/word/theme/theme1.xml?ContentType=application/vnd.openxmlformats-officedocument.theme+xml">
        <DigestMethod Algorithm="http://www.w3.org/2001/04/xmlenc#sha256"/>
        <DigestValue>d065EgFxcSj1H0Yqa8Hb7+GJSPPvq/7dMu3JTNqK51Q=</DigestValue>
      </Reference>
      <Reference URI="/word/webSettings.xml?ContentType=application/vnd.openxmlformats-officedocument.wordprocessingml.webSettings+xml">
        <DigestMethod Algorithm="http://www.w3.org/2001/04/xmlenc#sha256"/>
        <DigestValue>FPu3lZT59qWMZocfvc3ICyP6TcTH8U2rJPpXcRbtUs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6T09:04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B4B1F1-A154-4C85-8C81-C5E61C2D3F17}</SetupID>
          <SignatureText/>
          <SignatureImage>AQAAAGwAAAAAAAAAAAAAAHoAAAAXAAAAAAAAAAAAAADoCwAAUwIAACBFTUYAAAEAiEYAAAwAAAABAAAAAAAAAAAAAAAAAAAAgAcAADgEAADcAQAADAEAAAAAAAAAAAAAAAAAAGBDBwDgFgQARgAAACwAAAAgAAAARU1GKwFAAQAcAAAAEAAAAAIQwNsBAAAAYAAAAGAAAABGAAAAyA0AALwNAABFTUYrIkAEAAwAAAAAAAAAHkAJAAwAAAAAAAAAJEABAAwAAAAAAAAAMEACABAAAAAEAAAAAACAPyFABwAMAAAAAAAAAAhAAAUUDQAAC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ՎՐԵԺ ԳԱԼՈ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6T09:04:06Z</xd:SigningTime>
          <xd:SigningCertificate>
            <xd:Cert>
              <xd:CertDigest>
                <DigestMethod Algorithm="http://www.w3.org/2001/04/xmlenc#sha256"/>
                <DigestValue>SFNPtaU8xcfzb3Hmy+L3Ws9bYDSPbRrSsBSG0fMgBgE=</DigestValue>
              </xd:CertDigest>
              <xd:IssuerSerial>
                <X509IssuerName>CN=CA of RoA, SERIALNUMBER=1, O=EKENG CJSC, C=AM</X509IssuerName>
                <X509SerialNumber>9799491476623791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LGAAAaQwAACBFTUYAAAEAp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rYA9dgAAAABk9Vl3AAAAAAxIkWIAAAAAJhWSYgAAAAAtTZNiAAAAAAX3KWIAAAAAjfIpYgAAAAAY8CliAAAAAAPrKWIAAAAApOUpYgAAAADP4iliAAAAANbVKWIAAAAAZ9QpYgAAAAAoYyNiAAAAAFoA+ceA6U8BAAAAAAAATwEQgvx0Nky2s/7///+w608B7NKVd+jqTwFolG8BoJz7dAAAAAAY05V3//8AAAAAAAD705V3+9OVd+DrTwEAAE8BBwAAAAAAAAAxizx2CQAAAAcAAAAQ7E8BEOxPAQACAAD8////AQAAAAAAAAAAAAAAAAAAAAAAAAD41HN3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FkAQAAAAAAAAAAAAAkzDkRcKVPAVynTwEO8iJ2jORRVIikS2IDCwq9AAAAAIikS2JlNyBiaLV7AZSkTwH4pE8BS4VGYv/////kpE8BnrgiYnocJ2LSuCJi8CshYgIsIWJI5VFUiKRLYqjkUVQMpU8Bf7giYoD4Iw4AAAAAAACNMjSlTwHEpk8BKfEidhSlTwECAAAANfEidujnS2Lg////AAAAAAAAAAAAAAAAkAEAAAAAAAEAAAAAYQByAAAAYQAGAAAAAAAAADGLPHYAAAAABgAAAGimTwFopk8BAAIAAPz///8BAAAAAAAAAAAAAAAAAAAAAAAAAPjUc3d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lAAAAAoAAABQAAAAYgAAAFwAAAABAAAAVVXGQb6ExkEKAAAAUAAAAAwAAABMAAAAAAAAAAAAAAAAAAAA//////////9kAAAATgVQBTUFOgUgADMFMQU8BUgFRQUxBUYFCAAAAAgAAAAIAAAACAAAAAMAAAAIAAAACQAAAAY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</Object>
  <Object Id="idInvalidSigLnImg">AQAAAGwAAAAAAAAAAAAAAP8AAAB/AAAAAAAAAAAAAADLGAAAaQwAACBFTUYAAAEAU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BPAUAmeXf4kG8BXFu7YthelwAsqU8BGKtPAQ7yInatgD12AAAAAKsLCv8AAAAAf2AfYgAAAAAiaB9iAAAAAGn8ImIAAAAAZfciYgAAAAAc9iJiAAAAADruI2IAAAAA2O0jYgAAAABQ7iJiAAAAAOzsI2IAAAAA6eIiYgAAAAAAAI0yAAAAAICqTwEp8SJ2AAB1d0AjlXcAAAAA0KxPAfX////cLph3ujg+dv/////0qE8B+KhPAQQAAAAwqU8BAAAAAAAAAAAxizx2IKlPAQkAAAAkqk8BJKpPAQACAAD8////AQAAAAAAAAAAAAAAAAAAAAAAAAAAAAAAAAAAAGR2AAgAAAAAJQAAAAwAAAABAAAAGAAAAAwAAAD/AAACEgAAAAwAAAABAAAAHgAAABgAAAAiAAAABAAAAHoAAAARAAAAJQAAAAwAAAABAAAAVAAAALQAAAAjAAAABAAAAHgAAAAQAAAAAQAAAFVV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K2APXYAAAAAZPVZdwAAAAAMSJFiAAAAACYVkmIAAAAALU2TYgAAAAAF9yliAAAAAI3yKWIAAAAAGPApYgAAAAAD6yliAAAAAKTlKWIAAAAAz+IpYgAAAADW1SliAAAAAGfUKWIAAAAAKGMjYgAAAABaAPnHgOlPAQAAAAAAAE8BEIL8dDZMtrP+////sOtPAezSlXfo6k8BaJRvAaCc+3QAAAAAGNOVd///AAAAAAAA+9OVd/vTlXfg608BAABPAQcAAAAAAAAAMYs8dgkAAAAHAAAAEOxPARDsTwEAAgAA/P///wEAAAAAAAAAAAAAAAAAAAAAAAAA+NRzd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BZAEAAAAAAAAAAAAAJMw5EXClTwFcp08BDvIidozkUVSIpEtiAwsKvQAAAACIpEtiZTcgYmi1ewGUpE8B+KRPAUuFRmL/////5KRPAZ64ImJ6HCdi0rgiYvArIWICLCFiSOVRVIikS2Ko5FFUDKVPAX+4ImKA+CMOAAAAAAAAjTI0pU8BxKZPASnxInYUpU8BAgAAADXxInbo50ti4P///wAAAAAAAAAAAAAAAJABAAAAAAABAAAAAGEAcgAAAGEABgAAAAAAAAAxizx2AAAAAAYAAABopk8BaKZPAQACAAD8////AQAAAAAAAAAAAAAAAAAAAAAAAAD41HN3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QAAAAKAAAAUAAAAGIAAABcAAAAAQAAAFVVxkG+hMZBCgAAAFAAAAAMAAAATAAAAAAAAAAAAAAAAAAAAP//////////ZAAAAE4FUAU1BToFIAAzBTEFPAVIBUUFMQVGBQgAAAAIAAAACAAAAAgAAAADAAAACAAAAAkAAAAG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61473-D394-4E6A-B03A-8CE23788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keywords>https://mul2-mnpinsp.gov.am/tasks/193032/oneclick/af71fdd7cc68a4750086a614d0e21d5022285b3f21d3f5e09dcffb42b224fbc1.docx?token=f1cbf278df3de26758a72911937298cc</cp:keywords>
  <cp:lastModifiedBy>User</cp:lastModifiedBy>
  <cp:revision>67</cp:revision>
  <cp:lastPrinted>2022-03-02T06:26:00Z</cp:lastPrinted>
  <dcterms:created xsi:type="dcterms:W3CDTF">2022-03-02T06:28:00Z</dcterms:created>
  <dcterms:modified xsi:type="dcterms:W3CDTF">2024-04-26T09:04:00Z</dcterms:modified>
</cp:coreProperties>
</file>